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ABD5" w14:textId="77777777" w:rsidR="001A5C9A" w:rsidRDefault="001A5C9A">
      <w:pPr>
        <w:jc w:val="center"/>
        <w:rPr>
          <w:b/>
          <w:sz w:val="84"/>
          <w:szCs w:val="84"/>
        </w:rPr>
      </w:pPr>
    </w:p>
    <w:p w14:paraId="5D68D17C" w14:textId="77777777" w:rsidR="001A5C9A" w:rsidRDefault="00000000" w:rsidP="001110B0">
      <w:pPr>
        <w:jc w:val="center"/>
        <w:rPr>
          <w:b/>
          <w:spacing w:val="40"/>
          <w:sz w:val="84"/>
          <w:szCs w:val="84"/>
        </w:rPr>
      </w:pPr>
      <w:r>
        <w:rPr>
          <w:rFonts w:hint="eastAsia"/>
          <w:b/>
          <w:spacing w:val="40"/>
          <w:sz w:val="84"/>
          <w:szCs w:val="84"/>
        </w:rPr>
        <w:t>台州学院</w:t>
      </w:r>
    </w:p>
    <w:p w14:paraId="19396A5A" w14:textId="65B48AEC" w:rsidR="001A5C9A" w:rsidRDefault="00000000" w:rsidP="001110B0">
      <w:pPr>
        <w:spacing w:beforeLines="100" w:before="312" w:line="480" w:lineRule="auto"/>
        <w:ind w:firstLineChars="100" w:firstLine="522"/>
        <w:jc w:val="center"/>
        <w:rPr>
          <w:b/>
          <w:spacing w:val="40"/>
          <w:sz w:val="44"/>
          <w:szCs w:val="44"/>
        </w:rPr>
      </w:pPr>
      <w:r>
        <w:rPr>
          <w:rFonts w:hint="eastAsia"/>
          <w:b/>
          <w:spacing w:val="40"/>
          <w:sz w:val="44"/>
          <w:szCs w:val="44"/>
        </w:rPr>
        <w:t>电子与信息工程学院实验报告</w:t>
      </w:r>
    </w:p>
    <w:p w14:paraId="4AB1AC2D" w14:textId="77777777" w:rsidR="001A5C9A" w:rsidRDefault="001A5C9A">
      <w:pPr>
        <w:jc w:val="center"/>
        <w:rPr>
          <w:b/>
          <w:sz w:val="36"/>
          <w:szCs w:val="36"/>
        </w:rPr>
      </w:pPr>
    </w:p>
    <w:p w14:paraId="1D271E01" w14:textId="77777777" w:rsidR="001A5C9A" w:rsidRDefault="001A5C9A">
      <w:pPr>
        <w:jc w:val="center"/>
        <w:rPr>
          <w:b/>
          <w:sz w:val="36"/>
          <w:szCs w:val="36"/>
        </w:rPr>
      </w:pPr>
    </w:p>
    <w:p w14:paraId="00B6D62C" w14:textId="77777777" w:rsidR="001A5C9A" w:rsidRDefault="001A5C9A">
      <w:pPr>
        <w:jc w:val="center"/>
        <w:rPr>
          <w:b/>
          <w:sz w:val="36"/>
          <w:szCs w:val="36"/>
        </w:rPr>
      </w:pPr>
    </w:p>
    <w:p w14:paraId="0143063E" w14:textId="2F389614" w:rsidR="001A5C9A" w:rsidRDefault="00000000" w:rsidP="008D4506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班级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</w:rPr>
        <w:t>学号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 w14:paraId="03532B1B" w14:textId="77777777" w:rsidR="001A5C9A" w:rsidRDefault="00000000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</w:t>
      </w:r>
    </w:p>
    <w:p w14:paraId="28A95ABA" w14:textId="77777777" w:rsidR="001A5C9A" w:rsidRDefault="001A5C9A">
      <w:pPr>
        <w:jc w:val="left"/>
        <w:rPr>
          <w:sz w:val="36"/>
          <w:szCs w:val="36"/>
        </w:rPr>
      </w:pPr>
    </w:p>
    <w:p w14:paraId="040A4758" w14:textId="77777777" w:rsidR="001A5C9A" w:rsidRDefault="00000000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14:paraId="195FB710" w14:textId="7304D737" w:rsidR="001A5C9A" w:rsidRDefault="00000000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课程：</w:t>
      </w:r>
      <w:r>
        <w:rPr>
          <w:rFonts w:hint="eastAsia"/>
          <w:sz w:val="28"/>
          <w:szCs w:val="28"/>
          <w:u w:val="single"/>
        </w:rPr>
        <w:t xml:space="preserve">    </w:t>
      </w:r>
      <w:r w:rsidR="00312070">
        <w:rPr>
          <w:rFonts w:hint="eastAsia"/>
          <w:sz w:val="28"/>
          <w:szCs w:val="28"/>
          <w:u w:val="single"/>
        </w:rPr>
        <w:t xml:space="preserve">          </w:t>
      </w:r>
      <w:r w:rsidR="005B2B2F">
        <w:rPr>
          <w:rFonts w:hint="eastAsia"/>
          <w:sz w:val="28"/>
          <w:szCs w:val="28"/>
          <w:u w:val="single"/>
        </w:rPr>
        <w:t>电</w:t>
      </w:r>
      <w:r w:rsidR="009F4EBF">
        <w:rPr>
          <w:rFonts w:hint="eastAsia"/>
          <w:sz w:val="28"/>
          <w:szCs w:val="28"/>
          <w:u w:val="single"/>
        </w:rPr>
        <w:t>工电子</w:t>
      </w:r>
      <w:r w:rsidR="005B2B2F">
        <w:rPr>
          <w:rFonts w:hint="eastAsia"/>
          <w:sz w:val="28"/>
          <w:szCs w:val="28"/>
          <w:u w:val="single"/>
        </w:rPr>
        <w:t>技术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B23D8D">
        <w:rPr>
          <w:rFonts w:hint="eastAsia"/>
          <w:sz w:val="28"/>
          <w:szCs w:val="28"/>
          <w:u w:val="single"/>
        </w:rPr>
        <w:t xml:space="preserve">  </w:t>
      </w:r>
    </w:p>
    <w:p w14:paraId="07FEAE38" w14:textId="77777777" w:rsidR="001A5C9A" w:rsidRDefault="00000000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项目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                            </w:t>
      </w:r>
    </w:p>
    <w:p w14:paraId="506E3FCF" w14:textId="77777777" w:rsidR="001A5C9A" w:rsidRDefault="00000000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同组姓名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                            </w:t>
      </w:r>
    </w:p>
    <w:p w14:paraId="3092BB25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08225735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28783AC9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27740325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28A958EB" w14:textId="77777777" w:rsidR="001A5C9A" w:rsidRDefault="0000000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实验日期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日</w:t>
      </w:r>
    </w:p>
    <w:p w14:paraId="03C4E4E0" w14:textId="77777777" w:rsidR="001A5C9A" w:rsidRDefault="00000000">
      <w:pPr>
        <w:widowControl/>
        <w:jc w:val="left"/>
        <w:rPr>
          <w:sz w:val="28"/>
          <w:szCs w:val="28"/>
        </w:rPr>
        <w:sectPr w:rsidR="001A5C9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br w:type="page"/>
      </w:r>
    </w:p>
    <w:p w14:paraId="338D0D03" w14:textId="77777777" w:rsidR="001A5C9A" w:rsidRDefault="000000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CF6B5" wp14:editId="50815D83">
                <wp:simplePos x="0" y="0"/>
                <wp:positionH relativeFrom="column">
                  <wp:posOffset>845820</wp:posOffset>
                </wp:positionH>
                <wp:positionV relativeFrom="paragraph">
                  <wp:posOffset>-120650</wp:posOffset>
                </wp:positionV>
                <wp:extent cx="3554095" cy="1268095"/>
                <wp:effectExtent l="4445" t="4445" r="22860" b="228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83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7D7282C" w14:textId="77777777" w:rsidR="001A5C9A" w:rsidRDefault="00000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主要内容（参考）</w:t>
                            </w:r>
                          </w:p>
                          <w:p w14:paraId="642CDF99" w14:textId="77777777" w:rsidR="001A5C9A" w:rsidRDefault="00000000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预习简要（可选）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四、实验内容、方法、步骤</w:t>
                            </w:r>
                          </w:p>
                          <w:p w14:paraId="288AD297" w14:textId="77777777" w:rsidR="001A5C9A" w:rsidRDefault="00000000">
                            <w:r>
                              <w:rPr>
                                <w:rFonts w:hint="eastAsia"/>
                              </w:rPr>
                              <w:t>一、实验目的和任务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五、实验数据记录与处理</w:t>
                            </w:r>
                          </w:p>
                          <w:p w14:paraId="70BDB4CF" w14:textId="77777777" w:rsidR="001A5C9A" w:rsidRDefault="00000000">
                            <w:r>
                              <w:rPr>
                                <w:rFonts w:hint="eastAsia"/>
                              </w:rPr>
                              <w:t>二、实验原理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六、实验结果分析、思考、心得</w:t>
                            </w:r>
                          </w:p>
                          <w:p w14:paraId="38CE4DC1" w14:textId="77777777" w:rsidR="001A5C9A" w:rsidRDefault="00000000">
                            <w:r>
                              <w:rPr>
                                <w:rFonts w:hint="eastAsia"/>
                              </w:rPr>
                              <w:t>三、实验器材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七、原始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CF6B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6.6pt;margin-top:-9.5pt;width:279.85pt;height:9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">
                <v:textbox>
                  <w:txbxContent>
                    <w:p w14:paraId="07D7282C" w14:textId="77777777" w:rsidR="001A5C9A" w:rsidRDefault="00000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主要内容（参考）</w:t>
                      </w:r>
                    </w:p>
                    <w:p w14:paraId="642CDF99" w14:textId="77777777" w:rsidR="001A5C9A" w:rsidRDefault="00000000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预习简要（可选）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四、实验内容、方法、步骤</w:t>
                      </w:r>
                    </w:p>
                    <w:p w14:paraId="288AD297" w14:textId="77777777" w:rsidR="001A5C9A" w:rsidRDefault="00000000">
                      <w:r>
                        <w:rPr>
                          <w:rFonts w:hint="eastAsia"/>
                        </w:rPr>
                        <w:t>一、实验目的和任务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五、实验数据记录与处理</w:t>
                      </w:r>
                    </w:p>
                    <w:p w14:paraId="70BDB4CF" w14:textId="77777777" w:rsidR="001A5C9A" w:rsidRDefault="00000000">
                      <w:r>
                        <w:rPr>
                          <w:rFonts w:hint="eastAsia"/>
                        </w:rPr>
                        <w:t>二、实验原理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六、实验结果分析、思考、心得</w:t>
                      </w:r>
                    </w:p>
                    <w:p w14:paraId="38CE4DC1" w14:textId="77777777" w:rsidR="001A5C9A" w:rsidRDefault="00000000">
                      <w:r>
                        <w:rPr>
                          <w:rFonts w:hint="eastAsia"/>
                        </w:rPr>
                        <w:t>三、实验器材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七、原始数据</w:t>
                      </w:r>
                    </w:p>
                  </w:txbxContent>
                </v:textbox>
              </v:shape>
            </w:pict>
          </mc:Fallback>
        </mc:AlternateContent>
      </w:r>
    </w:p>
    <w:p w14:paraId="4539094D" w14:textId="77777777" w:rsidR="001A5C9A" w:rsidRDefault="00000000">
      <w:pPr>
        <w:widowControl/>
        <w:jc w:val="left"/>
        <w:rPr>
          <w:b/>
          <w:sz w:val="36"/>
          <w:szCs w:val="36"/>
        </w:rPr>
        <w:sectPr w:rsidR="001A5C9A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D49AD" wp14:editId="63303894">
                <wp:simplePos x="0" y="0"/>
                <wp:positionH relativeFrom="column">
                  <wp:posOffset>-57150</wp:posOffset>
                </wp:positionH>
                <wp:positionV relativeFrom="paragraph">
                  <wp:posOffset>828675</wp:posOffset>
                </wp:positionV>
                <wp:extent cx="5340985" cy="7566660"/>
                <wp:effectExtent l="4445" t="4445" r="7620" b="1079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985" cy="756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71677D6" w14:textId="77777777" w:rsidR="001A5C9A" w:rsidRDefault="001A5C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D49AD" id="_x0000_s1027" type="#_x0000_t202" style="position:absolute;margin-left:-4.5pt;margin-top:65.25pt;width:420.55pt;height:59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">
                <v:textbox>
                  <w:txbxContent>
                    <w:p w14:paraId="071677D6" w14:textId="77777777" w:rsidR="001A5C9A" w:rsidRDefault="001A5C9A"/>
                  </w:txbxContent>
                </v:textbox>
              </v:shape>
            </w:pict>
          </mc:Fallback>
        </mc:AlternateContent>
      </w:r>
    </w:p>
    <w:p w14:paraId="3826A750" w14:textId="77777777" w:rsidR="001A5C9A" w:rsidRDefault="00000000">
      <w:pPr>
        <w:widowControl/>
        <w:jc w:val="left"/>
        <w:rPr>
          <w:b/>
          <w:sz w:val="36"/>
          <w:szCs w:val="36"/>
        </w:rPr>
        <w:sectPr w:rsidR="001A5C9A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77196" wp14:editId="6ECD6FF1">
                <wp:simplePos x="0" y="0"/>
                <wp:positionH relativeFrom="column">
                  <wp:posOffset>-51435</wp:posOffset>
                </wp:positionH>
                <wp:positionV relativeFrom="paragraph">
                  <wp:posOffset>-90805</wp:posOffset>
                </wp:positionV>
                <wp:extent cx="5347970" cy="8919845"/>
                <wp:effectExtent l="4445" t="5080" r="19685" b="952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891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E62FE0A" w14:textId="77777777" w:rsidR="001A5C9A" w:rsidRDefault="000000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实验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77196" id="文本框 4" o:spid="_x0000_s1028" type="#_x0000_t202" style="position:absolute;margin-left:-4.05pt;margin-top:-7.15pt;width:421.1pt;height:70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">
                <v:textbox>
                  <w:txbxContent>
                    <w:p w14:paraId="0E62FE0A" w14:textId="77777777" w:rsidR="001A5C9A" w:rsidRDefault="0000000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实验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br w:type="page"/>
      </w:r>
    </w:p>
    <w:p w14:paraId="3DED87D2" w14:textId="77777777" w:rsidR="001A5C9A" w:rsidRDefault="00000000">
      <w:pPr>
        <w:widowControl/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C5255" wp14:editId="3CFF625E">
                <wp:simplePos x="0" y="0"/>
                <wp:positionH relativeFrom="column">
                  <wp:posOffset>-52705</wp:posOffset>
                </wp:positionH>
                <wp:positionV relativeFrom="paragraph">
                  <wp:posOffset>-90170</wp:posOffset>
                </wp:positionV>
                <wp:extent cx="5349240" cy="6713220"/>
                <wp:effectExtent l="4445" t="4445" r="18415" b="698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671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05901F" w14:textId="77777777" w:rsidR="001A5C9A" w:rsidRDefault="000000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记录</w:t>
                            </w:r>
                          </w:p>
                          <w:p w14:paraId="2C76DB8A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D114B9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14E401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7C02A9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7ED074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0FE1CA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55BF39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95DA6E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E976F1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84D23F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82746E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B98CFC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625E09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BE6BD8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3BF883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B99886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1D2BD6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27A4CF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EA5A9C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30277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2695F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B128B2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72FD91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7699C4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F5B1DE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B57E4C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BAEB9E" w14:textId="77777777" w:rsidR="001A5C9A" w:rsidRDefault="000000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C5255" id="文本框 5" o:spid="_x0000_s1029" type="#_x0000_t202" style="position:absolute;margin-left:-4.15pt;margin-top:-7.1pt;width:421.2pt;height:52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">
                <v:textbox>
                  <w:txbxContent>
                    <w:p w14:paraId="6C05901F" w14:textId="77777777" w:rsidR="001A5C9A" w:rsidRDefault="0000000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记录</w:t>
                      </w:r>
                    </w:p>
                    <w:p w14:paraId="2C76DB8A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6D114B9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E14E401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27C02A9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7ED074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E0FE1CA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55BF39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E95DA6E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5E976F1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884D23F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82746E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9B98CFC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625E09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BE6BD8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3BF883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B99886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01D2BD6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A27A4CF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DEA5A9C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2A30277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2A2695F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BB128B2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672FD91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47699C4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4F5B1DE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0B57E4C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DBAEB9E" w14:textId="77777777" w:rsidR="001A5C9A" w:rsidRDefault="0000000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C80625F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444AC39B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033EFD22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2281C371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67338178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3DFACB02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594AF393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2B6F452A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66BD3246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033E955B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12F46315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4489D7C0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7726B74A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23528A38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308D5565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tbl>
      <w:tblPr>
        <w:tblStyle w:val="a9"/>
        <w:tblpPr w:leftFromText="180" w:rightFromText="180" w:vertAnchor="text" w:horzAnchor="page" w:tblpX="1864" w:tblpY="1138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13"/>
        <w:gridCol w:w="1237"/>
        <w:gridCol w:w="1520"/>
        <w:gridCol w:w="1552"/>
        <w:gridCol w:w="1387"/>
        <w:gridCol w:w="1377"/>
      </w:tblGrid>
      <w:tr w:rsidR="001A5C9A" w14:paraId="5BEC0D13" w14:textId="77777777">
        <w:tc>
          <w:tcPr>
            <w:tcW w:w="1242" w:type="dxa"/>
            <w:tcBorders>
              <w:tl2br w:val="nil"/>
              <w:tr2bl w:val="nil"/>
            </w:tcBorders>
          </w:tcPr>
          <w:p w14:paraId="3911CF5F" w14:textId="77777777" w:rsidR="001A5C9A" w:rsidRDefault="00000000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绩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7B4D3484" w14:textId="77777777" w:rsidR="001A5C9A" w:rsidRDefault="001A5C9A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</w:tcPr>
          <w:p w14:paraId="5BE4B752" w14:textId="77777777" w:rsidR="001A5C9A" w:rsidRDefault="00000000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603" w:type="dxa"/>
            <w:tcBorders>
              <w:tl2br w:val="nil"/>
              <w:tr2bl w:val="nil"/>
            </w:tcBorders>
          </w:tcPr>
          <w:p w14:paraId="705998EE" w14:textId="1826840B" w:rsidR="001A5C9A" w:rsidRDefault="001A5C9A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</w:tcPr>
          <w:p w14:paraId="384CE1FD" w14:textId="77777777" w:rsidR="001A5C9A" w:rsidRDefault="00000000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批阅日期</w:t>
            </w:r>
          </w:p>
        </w:tc>
        <w:tc>
          <w:tcPr>
            <w:tcW w:w="1421" w:type="dxa"/>
            <w:tcBorders>
              <w:tl2br w:val="nil"/>
              <w:tr2bl w:val="nil"/>
            </w:tcBorders>
          </w:tcPr>
          <w:p w14:paraId="788686BE" w14:textId="77777777" w:rsidR="001A5C9A" w:rsidRDefault="001A5C9A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1A5C9A" w14:paraId="217BAFC1" w14:textId="77777777">
        <w:trPr>
          <w:trHeight w:val="1615"/>
        </w:trPr>
        <w:tc>
          <w:tcPr>
            <w:tcW w:w="8522" w:type="dxa"/>
            <w:gridSpan w:val="6"/>
            <w:tcBorders>
              <w:tl2br w:val="nil"/>
              <w:tr2bl w:val="nil"/>
            </w:tcBorders>
          </w:tcPr>
          <w:p w14:paraId="09BE7B08" w14:textId="77777777" w:rsidR="001A5C9A" w:rsidRDefault="00000000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语：</w:t>
            </w:r>
          </w:p>
          <w:p w14:paraId="6B828F4F" w14:textId="77777777" w:rsidR="001A5C9A" w:rsidRDefault="001A5C9A">
            <w:pPr>
              <w:widowControl/>
              <w:jc w:val="left"/>
              <w:rPr>
                <w:b/>
                <w:sz w:val="36"/>
                <w:szCs w:val="36"/>
              </w:rPr>
            </w:pPr>
          </w:p>
          <w:p w14:paraId="0AC0CCC1" w14:textId="77777777" w:rsidR="001A5C9A" w:rsidRDefault="001A5C9A">
            <w:pPr>
              <w:widowControl/>
              <w:jc w:val="left"/>
              <w:rPr>
                <w:b/>
                <w:sz w:val="36"/>
                <w:szCs w:val="36"/>
              </w:rPr>
            </w:pPr>
          </w:p>
        </w:tc>
      </w:tr>
    </w:tbl>
    <w:p w14:paraId="211235F7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sectPr w:rsidR="001A5C9A">
      <w:footerReference w:type="default" r:id="rId12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5FF0F" w14:textId="77777777" w:rsidR="008F3D23" w:rsidRDefault="008F3D23">
      <w:r>
        <w:separator/>
      </w:r>
    </w:p>
  </w:endnote>
  <w:endnote w:type="continuationSeparator" w:id="0">
    <w:p w14:paraId="085B3598" w14:textId="77777777" w:rsidR="008F3D23" w:rsidRDefault="008F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F8427" w14:textId="77777777" w:rsidR="001A5C9A" w:rsidRDefault="001A5C9A">
    <w:pPr>
      <w:pStyle w:val="a5"/>
      <w:jc w:val="center"/>
    </w:pPr>
  </w:p>
  <w:p w14:paraId="6B0D94D9" w14:textId="77777777" w:rsidR="001A5C9A" w:rsidRDefault="001A5C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0672319"/>
    </w:sdtPr>
    <w:sdtContent>
      <w:p w14:paraId="379CA58F" w14:textId="77777777" w:rsidR="001A5C9A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F882B15" w14:textId="77777777" w:rsidR="001A5C9A" w:rsidRDefault="001A5C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6476028"/>
    </w:sdtPr>
    <w:sdtContent>
      <w:p w14:paraId="43310B35" w14:textId="77777777" w:rsidR="001A5C9A" w:rsidRDefault="00000000">
        <w:pPr>
          <w:pStyle w:val="a5"/>
          <w:jc w:val="center"/>
        </w:pPr>
        <w:r>
          <w:rPr>
            <w:rFonts w:hint="eastAsia"/>
          </w:rPr>
          <w:t>2</w:t>
        </w:r>
      </w:p>
    </w:sdtContent>
  </w:sdt>
  <w:p w14:paraId="4B87BC4E" w14:textId="77777777" w:rsidR="001A5C9A" w:rsidRDefault="001A5C9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4020003"/>
    </w:sdtPr>
    <w:sdtContent>
      <w:p w14:paraId="60F1D5D5" w14:textId="77777777" w:rsidR="001A5C9A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38A548C3" w14:textId="77777777" w:rsidR="001A5C9A" w:rsidRDefault="001A5C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D832E" w14:textId="77777777" w:rsidR="008F3D23" w:rsidRDefault="008F3D23">
      <w:r>
        <w:separator/>
      </w:r>
    </w:p>
  </w:footnote>
  <w:footnote w:type="continuationSeparator" w:id="0">
    <w:p w14:paraId="0AC2871C" w14:textId="77777777" w:rsidR="008F3D23" w:rsidRDefault="008F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90BC9" w14:textId="77777777" w:rsidR="001A5C9A" w:rsidRDefault="00000000">
    <w:pPr>
      <w:pStyle w:val="a7"/>
    </w:pPr>
    <w:r>
      <w:rPr>
        <w:rFonts w:hint="eastAsia"/>
      </w:rPr>
      <w:t>电子与信息工程学院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dkMzE5OTMzM2Y5ZjZhNjhlODQ5MzBmNzNjMDk3ZWIifQ=="/>
  </w:docVars>
  <w:rsids>
    <w:rsidRoot w:val="00032CDF"/>
    <w:rsid w:val="00032CDF"/>
    <w:rsid w:val="000A71AF"/>
    <w:rsid w:val="000D7936"/>
    <w:rsid w:val="001110B0"/>
    <w:rsid w:val="001A0B04"/>
    <w:rsid w:val="001A5C9A"/>
    <w:rsid w:val="001A5CDA"/>
    <w:rsid w:val="001D5178"/>
    <w:rsid w:val="001E76FB"/>
    <w:rsid w:val="00264CE9"/>
    <w:rsid w:val="0027223A"/>
    <w:rsid w:val="002D5DDC"/>
    <w:rsid w:val="00312070"/>
    <w:rsid w:val="003576E4"/>
    <w:rsid w:val="00424E41"/>
    <w:rsid w:val="00460600"/>
    <w:rsid w:val="00461A88"/>
    <w:rsid w:val="00554A02"/>
    <w:rsid w:val="00567CD4"/>
    <w:rsid w:val="005B0BF8"/>
    <w:rsid w:val="005B2B2F"/>
    <w:rsid w:val="005F274A"/>
    <w:rsid w:val="00622327"/>
    <w:rsid w:val="00647556"/>
    <w:rsid w:val="007E16A3"/>
    <w:rsid w:val="008D4506"/>
    <w:rsid w:val="008F3D23"/>
    <w:rsid w:val="00930A9D"/>
    <w:rsid w:val="00967123"/>
    <w:rsid w:val="009F4EBF"/>
    <w:rsid w:val="00AE4790"/>
    <w:rsid w:val="00B11C88"/>
    <w:rsid w:val="00B23D8D"/>
    <w:rsid w:val="00C04368"/>
    <w:rsid w:val="00C81C86"/>
    <w:rsid w:val="00CB6339"/>
    <w:rsid w:val="00D209A7"/>
    <w:rsid w:val="00D246F9"/>
    <w:rsid w:val="00D72B5A"/>
    <w:rsid w:val="00E50C6D"/>
    <w:rsid w:val="00E66E5D"/>
    <w:rsid w:val="00EC1647"/>
    <w:rsid w:val="00F10E5E"/>
    <w:rsid w:val="00F33506"/>
    <w:rsid w:val="00FC41D3"/>
    <w:rsid w:val="00FC51E1"/>
    <w:rsid w:val="01BE5DD3"/>
    <w:rsid w:val="1C4329CC"/>
    <w:rsid w:val="24F6695A"/>
    <w:rsid w:val="346A75AC"/>
    <w:rsid w:val="3E8D00ED"/>
    <w:rsid w:val="5AAB4ED4"/>
    <w:rsid w:val="5EA52E17"/>
    <w:rsid w:val="6D75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79DD3F"/>
  <w15:docId w15:val="{8D3B2377-2FB0-4F8D-BBEA-3DDB97FB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98BFD2C-8A8B-46A2-AD10-E7ED36B8E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</Words>
  <Characters>257</Characters>
  <Application>Microsoft Office Word</Application>
  <DocSecurity>0</DocSecurity>
  <Lines>2</Lines>
  <Paragraphs>1</Paragraphs>
  <ScaleCrop>false</ScaleCrop>
  <Company>Sky123.Org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菡</dc:creator>
  <cp:lastModifiedBy>ElaBosak .</cp:lastModifiedBy>
  <cp:revision>14</cp:revision>
  <cp:lastPrinted>2019-01-11T03:44:00Z</cp:lastPrinted>
  <dcterms:created xsi:type="dcterms:W3CDTF">2022-09-19T14:11:00Z</dcterms:created>
  <dcterms:modified xsi:type="dcterms:W3CDTF">2024-10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C398A1923EE48CEA6A9792E9854BC09_13</vt:lpwstr>
  </property>
</Properties>
</file>